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1D3BBB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06</w:t>
      </w:r>
      <w:r w:rsidR="003618FE">
        <w:rPr>
          <w:rFonts w:ascii="Arial" w:hAnsi="Arial" w:cs="Arial"/>
          <w:sz w:val="32"/>
          <w:szCs w:val="32"/>
        </w:rPr>
        <w:t>.2022</w:t>
      </w:r>
      <w:r w:rsidR="0028713F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1</w:t>
      </w:r>
      <w:r w:rsidR="003618FE">
        <w:rPr>
          <w:rFonts w:ascii="Arial" w:hAnsi="Arial" w:cs="Arial"/>
          <w:sz w:val="32"/>
          <w:szCs w:val="32"/>
        </w:rPr>
        <w:t>3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3618FE">
        <w:rPr>
          <w:rFonts w:ascii="Arial" w:hAnsi="Arial" w:cs="Arial"/>
          <w:b/>
          <w:caps/>
          <w:sz w:val="32"/>
          <w:szCs w:val="32"/>
        </w:rPr>
        <w:t>2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</w:t>
      </w:r>
      <w:r w:rsidR="00F00517" w:rsidRPr="00F00517">
        <w:rPr>
          <w:rFonts w:ascii="Arial" w:hAnsi="Arial" w:cs="Arial"/>
          <w:sz w:val="24"/>
          <w:szCs w:val="24"/>
        </w:rPr>
        <w:t xml:space="preserve"> Иркутской области </w:t>
      </w:r>
      <w:r w:rsidR="00AF7E16">
        <w:rPr>
          <w:rFonts w:ascii="PT Sans" w:hAnsi="PT Sans"/>
          <w:color w:val="000000"/>
          <w:sz w:val="25"/>
          <w:szCs w:val="25"/>
          <w:shd w:val="clear" w:color="auto" w:fill="FFFFFF"/>
        </w:rPr>
        <w:t xml:space="preserve">от 16.12.2021 № 130-ОЗ </w:t>
      </w:r>
      <w:r w:rsidR="00AF7E16" w:rsidRPr="00AF7E16">
        <w:rPr>
          <w:rFonts w:ascii="Arial" w:hAnsi="Arial" w:cs="Arial"/>
          <w:color w:val="000000"/>
          <w:sz w:val="24"/>
          <w:szCs w:val="24"/>
          <w:shd w:val="clear" w:color="auto" w:fill="FFFFFF"/>
        </w:rPr>
        <w:t>"Об областном бюджете на 2022 год и на плановый период 2023 и 2024 годов"</w:t>
      </w:r>
      <w:r w:rsidRPr="00AF7E16">
        <w:rPr>
          <w:rFonts w:ascii="Arial" w:hAnsi="Arial" w:cs="Arial"/>
          <w:sz w:val="24"/>
          <w:szCs w:val="24"/>
        </w:rPr>
        <w:t>,</w:t>
      </w:r>
      <w:r w:rsidRPr="0020252F">
        <w:rPr>
          <w:rFonts w:ascii="Arial" w:hAnsi="Arial" w:cs="Arial"/>
          <w:sz w:val="24"/>
          <w:szCs w:val="24"/>
        </w:rPr>
        <w:t xml:space="preserve">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proofErr w:type="gram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3618FE">
        <w:rPr>
          <w:rFonts w:ascii="Arial" w:hAnsi="Arial" w:cs="Arial"/>
          <w:sz w:val="24"/>
          <w:szCs w:val="24"/>
        </w:rPr>
        <w:t>20.01.2022</w:t>
      </w:r>
      <w:r w:rsidR="007711B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sz w:val="24"/>
          <w:szCs w:val="24"/>
        </w:rPr>
        <w:t xml:space="preserve">Витимском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r w:rsidR="00D40A9E">
        <w:rPr>
          <w:rFonts w:ascii="Arial" w:hAnsi="Arial" w:cs="Arial"/>
          <w:sz w:val="24"/>
          <w:szCs w:val="24"/>
        </w:rPr>
        <w:t xml:space="preserve">Витимском </w:t>
      </w:r>
      <w:r w:rsidR="000E5EF7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AF7E16">
        <w:rPr>
          <w:rFonts w:ascii="Arial" w:hAnsi="Arial" w:cs="Arial"/>
          <w:sz w:val="24"/>
          <w:szCs w:val="24"/>
        </w:rPr>
        <w:t>2</w:t>
      </w:r>
      <w:r w:rsidR="000E5EF7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AF7E16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252F"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="0020252F"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AF7E16">
        <w:rPr>
          <w:rFonts w:ascii="Courier New" w:hAnsi="Courier New" w:cs="Courier New"/>
        </w:rPr>
        <w:t>26.01.2022</w:t>
      </w:r>
      <w:r w:rsidRPr="0020252F">
        <w:rPr>
          <w:rFonts w:ascii="Courier New" w:hAnsi="Courier New" w:cs="Courier New"/>
        </w:rPr>
        <w:t xml:space="preserve"> года № </w:t>
      </w:r>
      <w:r w:rsidR="00AF7E16">
        <w:rPr>
          <w:rFonts w:ascii="Courier New" w:hAnsi="Courier New" w:cs="Courier New"/>
        </w:rPr>
        <w:t>3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283881">
        <w:rPr>
          <w:rFonts w:ascii="Arial" w:hAnsi="Arial" w:cs="Arial"/>
          <w:b/>
          <w:bCs/>
          <w:sz w:val="30"/>
          <w:szCs w:val="30"/>
        </w:rPr>
        <w:t>2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у разработан в соответствии с протоколом собрания граждан района от </w:t>
      </w:r>
      <w:r w:rsidR="00AF7E16">
        <w:rPr>
          <w:rFonts w:ascii="Arial" w:hAnsi="Arial" w:cs="Arial"/>
          <w:sz w:val="24"/>
          <w:szCs w:val="24"/>
        </w:rPr>
        <w:t>20.01.2022</w:t>
      </w:r>
      <w:r w:rsidR="00D40A9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 в 202</w:t>
      </w:r>
      <w:r w:rsidR="00AF7E16">
        <w:rPr>
          <w:rFonts w:ascii="Arial" w:hAnsi="Arial" w:cs="Arial"/>
          <w:sz w:val="24"/>
          <w:szCs w:val="24"/>
        </w:rPr>
        <w:t>2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1D3BBB">
        <w:rPr>
          <w:rFonts w:ascii="Courier New" w:hAnsi="Courier New" w:cs="Courier New"/>
        </w:rPr>
        <w:t>16.06</w:t>
      </w:r>
      <w:r w:rsidR="00AF7E16">
        <w:rPr>
          <w:rFonts w:ascii="Courier New" w:hAnsi="Courier New" w:cs="Courier New"/>
        </w:rPr>
        <w:t>.2022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1D3BBB">
        <w:rPr>
          <w:rFonts w:ascii="Courier New" w:hAnsi="Courier New" w:cs="Courier New"/>
        </w:rPr>
        <w:t>13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AF7E1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7E16" w:rsidRPr="002C3641" w:rsidTr="00583CA4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16" w:rsidRPr="00AF7E16" w:rsidRDefault="00AF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 стройматериалов для здания столярного цеха  в п. Витимский (текущий ремонт собственными силами) 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D40A9E" w:rsidRDefault="00AF7E16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декабря 2022</w:t>
            </w: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sz w:val="24"/>
                <w:szCs w:val="24"/>
              </w:rPr>
              <w:t>141 5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 w:rsidP="005A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A0CF3">
              <w:rPr>
                <w:rFonts w:ascii="Times New Roman" w:hAnsi="Times New Roman" w:cs="Times New Roman"/>
                <w:sz w:val="24"/>
                <w:szCs w:val="24"/>
              </w:rPr>
              <w:t> 006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5A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256203" w:rsidRDefault="00AF7E16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4.1.19</w:t>
            </w:r>
          </w:p>
        </w:tc>
      </w:tr>
      <w:tr w:rsidR="00AF7E16" w:rsidRPr="002C3641" w:rsidTr="00583CA4">
        <w:trPr>
          <w:trHeight w:val="8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AF7E16" w:rsidRDefault="001D3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мский</w:t>
            </w:r>
            <w:proofErr w:type="spellEnd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иобретение малой архитектурной формы- уличной качели (установка собственными силами по </w:t>
            </w:r>
            <w:proofErr w:type="spellStart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1D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5A0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 993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5A0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6,6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256203" w:rsidRDefault="00AF7E16" w:rsidP="0025620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256203">
              <w:rPr>
                <w:rFonts w:ascii="Times New Roman" w:hAnsi="Times New Roman" w:cs="Times New Roman"/>
              </w:rPr>
              <w:t>14.1.19</w:t>
            </w:r>
            <w:bookmarkEnd w:id="0"/>
          </w:p>
        </w:tc>
      </w:tr>
      <w:tr w:rsidR="00AF7E16" w:rsidRPr="002C3641" w:rsidTr="00583CA4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AF7E16" w:rsidRDefault="00AF7E16" w:rsidP="0025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sz w:val="24"/>
                <w:szCs w:val="24"/>
              </w:rPr>
              <w:t>303 2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 000,00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 2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Default="00AF7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9C" w:rsidRDefault="00B8409C" w:rsidP="005D245C">
      <w:pPr>
        <w:spacing w:after="0" w:line="240" w:lineRule="auto"/>
      </w:pPr>
      <w:r>
        <w:separator/>
      </w:r>
    </w:p>
  </w:endnote>
  <w:endnote w:type="continuationSeparator" w:id="0">
    <w:p w:rsidR="00B8409C" w:rsidRDefault="00B8409C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9C" w:rsidRDefault="00B8409C" w:rsidP="005D245C">
      <w:pPr>
        <w:spacing w:after="0" w:line="240" w:lineRule="auto"/>
      </w:pPr>
      <w:r>
        <w:separator/>
      </w:r>
    </w:p>
  </w:footnote>
  <w:footnote w:type="continuationSeparator" w:id="0">
    <w:p w:rsidR="00B8409C" w:rsidRDefault="00B8409C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725DD"/>
    <w:rsid w:val="00096794"/>
    <w:rsid w:val="000E5EF7"/>
    <w:rsid w:val="001063C8"/>
    <w:rsid w:val="0011212A"/>
    <w:rsid w:val="00127DBC"/>
    <w:rsid w:val="00193761"/>
    <w:rsid w:val="001C7BD7"/>
    <w:rsid w:val="001D3BBB"/>
    <w:rsid w:val="001D48AF"/>
    <w:rsid w:val="001F0DCF"/>
    <w:rsid w:val="001F1E55"/>
    <w:rsid w:val="001F7559"/>
    <w:rsid w:val="0020252F"/>
    <w:rsid w:val="00204B82"/>
    <w:rsid w:val="00252EE6"/>
    <w:rsid w:val="00256203"/>
    <w:rsid w:val="00266487"/>
    <w:rsid w:val="00283881"/>
    <w:rsid w:val="0028713F"/>
    <w:rsid w:val="00291E4A"/>
    <w:rsid w:val="002C3641"/>
    <w:rsid w:val="002E697C"/>
    <w:rsid w:val="002F3D63"/>
    <w:rsid w:val="00355760"/>
    <w:rsid w:val="003574BA"/>
    <w:rsid w:val="003618FE"/>
    <w:rsid w:val="00376B7E"/>
    <w:rsid w:val="00383D25"/>
    <w:rsid w:val="00387A54"/>
    <w:rsid w:val="00395B33"/>
    <w:rsid w:val="003A1679"/>
    <w:rsid w:val="003F6875"/>
    <w:rsid w:val="00410B1A"/>
    <w:rsid w:val="004141EC"/>
    <w:rsid w:val="00446B29"/>
    <w:rsid w:val="004744B2"/>
    <w:rsid w:val="00484258"/>
    <w:rsid w:val="004B7BF6"/>
    <w:rsid w:val="004D757D"/>
    <w:rsid w:val="004E14B4"/>
    <w:rsid w:val="00535624"/>
    <w:rsid w:val="005A0CF3"/>
    <w:rsid w:val="005D245C"/>
    <w:rsid w:val="005F0BD4"/>
    <w:rsid w:val="005F53CD"/>
    <w:rsid w:val="005F6529"/>
    <w:rsid w:val="00602C11"/>
    <w:rsid w:val="00610D16"/>
    <w:rsid w:val="00623D03"/>
    <w:rsid w:val="00633DF0"/>
    <w:rsid w:val="00690238"/>
    <w:rsid w:val="006A666C"/>
    <w:rsid w:val="006B0351"/>
    <w:rsid w:val="006C4841"/>
    <w:rsid w:val="006C5D2E"/>
    <w:rsid w:val="007124AA"/>
    <w:rsid w:val="00745AAE"/>
    <w:rsid w:val="007711BE"/>
    <w:rsid w:val="00773067"/>
    <w:rsid w:val="0079516A"/>
    <w:rsid w:val="00894C1A"/>
    <w:rsid w:val="008A642C"/>
    <w:rsid w:val="008B2459"/>
    <w:rsid w:val="008C552A"/>
    <w:rsid w:val="008C6680"/>
    <w:rsid w:val="009041A7"/>
    <w:rsid w:val="00932856"/>
    <w:rsid w:val="0097689D"/>
    <w:rsid w:val="009E3A12"/>
    <w:rsid w:val="009F4E68"/>
    <w:rsid w:val="009F74B4"/>
    <w:rsid w:val="00A032D9"/>
    <w:rsid w:val="00A06558"/>
    <w:rsid w:val="00A10582"/>
    <w:rsid w:val="00A21A72"/>
    <w:rsid w:val="00A52DC1"/>
    <w:rsid w:val="00A60A03"/>
    <w:rsid w:val="00A63ED0"/>
    <w:rsid w:val="00A84D14"/>
    <w:rsid w:val="00AD55F3"/>
    <w:rsid w:val="00AE3E4F"/>
    <w:rsid w:val="00AF1602"/>
    <w:rsid w:val="00AF7E16"/>
    <w:rsid w:val="00B1742E"/>
    <w:rsid w:val="00B26AF2"/>
    <w:rsid w:val="00B35089"/>
    <w:rsid w:val="00B519E3"/>
    <w:rsid w:val="00B677B1"/>
    <w:rsid w:val="00B8409C"/>
    <w:rsid w:val="00B92F0A"/>
    <w:rsid w:val="00B9602D"/>
    <w:rsid w:val="00BA743A"/>
    <w:rsid w:val="00BB2E78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F00517"/>
    <w:rsid w:val="00F229CE"/>
    <w:rsid w:val="00F37ECE"/>
    <w:rsid w:val="00F455E7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027807E60E17873EDCD933BD17C3BA438758147F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8AE-8640-47C4-8140-215AA1C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3</cp:revision>
  <cp:lastPrinted>2022-03-01T00:14:00Z</cp:lastPrinted>
  <dcterms:created xsi:type="dcterms:W3CDTF">2022-06-20T00:01:00Z</dcterms:created>
  <dcterms:modified xsi:type="dcterms:W3CDTF">2022-06-20T00:06:00Z</dcterms:modified>
</cp:coreProperties>
</file>